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4C28C0" w:rsidTr="002526E7">
        <w:tc>
          <w:tcPr>
            <w:tcW w:w="4739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740" w:type="dxa"/>
          </w:tcPr>
          <w:p w:rsidR="00A050D2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C28C0">
              <w:rPr>
                <w:sz w:val="28"/>
                <w:szCs w:val="28"/>
              </w:rPr>
              <w:t>Приложение</w:t>
            </w:r>
          </w:p>
          <w:p w:rsidR="004E3A1C" w:rsidRDefault="004E3A1C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050D2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C28C0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4C28C0">
              <w:rPr>
                <w:sz w:val="28"/>
                <w:szCs w:val="28"/>
              </w:rPr>
              <w:t xml:space="preserve"> администрации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Мостовский район</w:t>
            </w:r>
          </w:p>
          <w:p w:rsidR="004C28C0" w:rsidRPr="004C28C0" w:rsidRDefault="002526E7" w:rsidP="002526E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от_______________№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>__________</w:t>
            </w:r>
          </w:p>
        </w:tc>
      </w:tr>
    </w:tbl>
    <w:p w:rsidR="004C28C0" w:rsidRDefault="004C28C0" w:rsidP="004C28C0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62547" w:rsidRPr="00DD4287" w:rsidRDefault="00A62547" w:rsidP="004C28C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ИЗМЕНЕНИЯ,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вносимые в постановление администрации муниципального образования Мо</w:t>
      </w:r>
      <w:r w:rsidR="00463A4B">
        <w:rPr>
          <w:b/>
          <w:sz w:val="28"/>
          <w:szCs w:val="28"/>
        </w:rPr>
        <w:t xml:space="preserve">стовский район                          </w:t>
      </w:r>
      <w:r w:rsidRPr="00DD4287">
        <w:rPr>
          <w:b/>
          <w:sz w:val="28"/>
          <w:szCs w:val="28"/>
        </w:rPr>
        <w:t xml:space="preserve">от 20 октября 2020 г. № 1163 «Об утверждении муниципальной программы </w:t>
      </w:r>
    </w:p>
    <w:p w:rsidR="00A62547" w:rsidRPr="004E3A1C" w:rsidRDefault="00A62547" w:rsidP="004E3A1C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муниципального образования Мостовский район «Казачество Кубани»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>В приложении к постановлению:</w:t>
      </w:r>
    </w:p>
    <w:p w:rsidR="00A62547" w:rsidRPr="00DD4287" w:rsidRDefault="00A62547" w:rsidP="00A62547">
      <w:pPr>
        <w:pStyle w:val="ac"/>
        <w:ind w:firstLine="708"/>
        <w:jc w:val="both"/>
        <w:rPr>
          <w:sz w:val="28"/>
          <w:szCs w:val="28"/>
        </w:rPr>
      </w:pPr>
      <w:r w:rsidRPr="00DD4287">
        <w:rPr>
          <w:bCs/>
          <w:color w:val="000000"/>
          <w:sz w:val="28"/>
          <w:szCs w:val="28"/>
        </w:rPr>
        <w:t>1)в разделе «Паспорт муниципальной программы муниципального образования Мостовский район «Казачество Кубани» абзац «Объемы и источники финансирования муниципальной  программы»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9480"/>
      </w:tblGrid>
      <w:tr w:rsidR="00083CEA" w:rsidTr="00B26DED">
        <w:tc>
          <w:tcPr>
            <w:tcW w:w="4739" w:type="dxa"/>
          </w:tcPr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480" w:type="dxa"/>
          </w:tcPr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муниципального образования Мостовский район «Казачество Кубани» Мостовский район «Казачество Кубани» (</w:t>
            </w:r>
            <w:proofErr w:type="spellStart"/>
            <w:r>
              <w:rPr>
                <w:sz w:val="28"/>
                <w:szCs w:val="28"/>
              </w:rPr>
              <w:t>далее-Программа</w:t>
            </w:r>
            <w:proofErr w:type="spellEnd"/>
            <w:r>
              <w:rPr>
                <w:sz w:val="28"/>
                <w:szCs w:val="28"/>
              </w:rPr>
              <w:t>) на</w:t>
            </w:r>
            <w:r w:rsidR="005439A3">
              <w:rPr>
                <w:sz w:val="28"/>
                <w:szCs w:val="28"/>
              </w:rPr>
              <w:t xml:space="preserve"> 2021-2027</w:t>
            </w:r>
            <w:r w:rsidR="00C46F7A">
              <w:rPr>
                <w:sz w:val="28"/>
                <w:szCs w:val="28"/>
              </w:rPr>
              <w:t xml:space="preserve"> годы составляет    20</w:t>
            </w:r>
            <w:r w:rsidR="00AA21F1">
              <w:rPr>
                <w:sz w:val="28"/>
                <w:szCs w:val="28"/>
              </w:rPr>
              <w:t>3</w:t>
            </w:r>
            <w:r w:rsidR="00C46F7A">
              <w:rPr>
                <w:sz w:val="28"/>
                <w:szCs w:val="28"/>
              </w:rPr>
              <w:t>6</w:t>
            </w:r>
            <w:r w:rsidR="001E7B0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яч рублей за счет средств бюджета муниципального образования Мостовский район, в том числе: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150,0 тысяч рублей;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60,0 тысяч рублей;</w:t>
            </w:r>
          </w:p>
          <w:p w:rsidR="00083CEA" w:rsidRDefault="00335B55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4</w:t>
            </w:r>
            <w:r w:rsidR="00083CEA">
              <w:rPr>
                <w:sz w:val="28"/>
                <w:szCs w:val="28"/>
              </w:rPr>
              <w:t>00,0 тысяч рублей;</w:t>
            </w:r>
          </w:p>
          <w:p w:rsidR="00083CEA" w:rsidRDefault="005114AD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476</w:t>
            </w:r>
            <w:r w:rsidR="00083CEA">
              <w:rPr>
                <w:sz w:val="28"/>
                <w:szCs w:val="28"/>
              </w:rPr>
              <w:t>,0 тысяч рублей;</w:t>
            </w:r>
          </w:p>
          <w:p w:rsidR="004B29CE" w:rsidRDefault="00C46F7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25</w:t>
            </w:r>
            <w:r w:rsidR="00083CEA">
              <w:rPr>
                <w:sz w:val="28"/>
                <w:szCs w:val="28"/>
              </w:rPr>
              <w:t>0,0 тысяч рублей</w:t>
            </w:r>
            <w:r w:rsidR="004B29CE">
              <w:rPr>
                <w:sz w:val="28"/>
                <w:szCs w:val="28"/>
              </w:rPr>
              <w:t>;</w:t>
            </w:r>
          </w:p>
          <w:p w:rsidR="00083CEA" w:rsidRDefault="00EA32C6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-20</w:t>
            </w:r>
            <w:r w:rsidR="004B29CE">
              <w:rPr>
                <w:sz w:val="28"/>
                <w:szCs w:val="28"/>
              </w:rPr>
              <w:t>0,0 тысяч рублей</w:t>
            </w:r>
            <w:r w:rsidR="005439A3">
              <w:rPr>
                <w:sz w:val="28"/>
                <w:szCs w:val="28"/>
              </w:rPr>
              <w:t>;</w:t>
            </w:r>
          </w:p>
          <w:p w:rsidR="005439A3" w:rsidRDefault="005439A3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200,0 тысяч рублей»</w:t>
            </w:r>
            <w:r w:rsidR="00657B9F">
              <w:rPr>
                <w:sz w:val="28"/>
                <w:szCs w:val="28"/>
              </w:rPr>
              <w:t>;</w:t>
            </w:r>
          </w:p>
        </w:tc>
      </w:tr>
    </w:tbl>
    <w:p w:rsidR="004E3A1C" w:rsidRDefault="00083CEA" w:rsidP="004E3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547" w:rsidRDefault="00A62547" w:rsidP="004E3A1C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t>2) раздел 4 «Обоснование ресурсного обеспечения Программы</w:t>
      </w:r>
      <w:r w:rsidR="00AE6C87">
        <w:rPr>
          <w:sz w:val="28"/>
          <w:szCs w:val="28"/>
        </w:rPr>
        <w:t>»</w:t>
      </w:r>
      <w:r w:rsidRPr="00DD4287">
        <w:rPr>
          <w:sz w:val="28"/>
          <w:szCs w:val="28"/>
        </w:rPr>
        <w:t xml:space="preserve"> изложить в новой редакции:</w:t>
      </w:r>
    </w:p>
    <w:p w:rsidR="00980E7E" w:rsidRDefault="00980E7E" w:rsidP="001E3236">
      <w:pPr>
        <w:ind w:firstLine="708"/>
        <w:jc w:val="both"/>
        <w:rPr>
          <w:sz w:val="28"/>
          <w:szCs w:val="28"/>
        </w:rPr>
      </w:pPr>
    </w:p>
    <w:p w:rsidR="00A62547" w:rsidRPr="006A3C77" w:rsidRDefault="00A62547" w:rsidP="001E3236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t>«</w:t>
      </w:r>
      <w:r w:rsidRPr="00DD4287">
        <w:rPr>
          <w:b/>
          <w:sz w:val="28"/>
          <w:szCs w:val="28"/>
        </w:rPr>
        <w:t>4. Обоснование ресурсного обеспечения Программы</w:t>
      </w:r>
    </w:p>
    <w:p w:rsidR="00A62547" w:rsidRPr="00DD4287" w:rsidRDefault="00A62547" w:rsidP="00C51392">
      <w:pPr>
        <w:ind w:right="111"/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  <w:t xml:space="preserve">Финансирование мероприятий Программы осуществляется за счет средств </w:t>
      </w:r>
      <w:r w:rsidR="00C51392">
        <w:rPr>
          <w:sz w:val="28"/>
          <w:szCs w:val="28"/>
        </w:rPr>
        <w:t xml:space="preserve">муниципального </w:t>
      </w:r>
      <w:r w:rsidRPr="00DD4287">
        <w:rPr>
          <w:sz w:val="28"/>
          <w:szCs w:val="28"/>
        </w:rPr>
        <w:t>образования Мостовский район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"/>
        <w:gridCol w:w="1559"/>
        <w:gridCol w:w="2694"/>
        <w:gridCol w:w="2409"/>
        <w:gridCol w:w="2268"/>
        <w:gridCol w:w="3119"/>
      </w:tblGrid>
      <w:tr w:rsidR="00A62547" w:rsidRPr="00DD4287" w:rsidTr="00C5139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A62547" w:rsidRPr="00DD4287" w:rsidTr="00C5139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62547" w:rsidRPr="00DD4287" w:rsidTr="00C5139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A62547" w:rsidRPr="00DD4287" w:rsidTr="00C513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547" w:rsidRPr="00DD4287" w:rsidTr="00C5139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A62547" w:rsidRPr="00DD4287" w:rsidTr="001E3236">
        <w:trPr>
          <w:trHeight w:val="5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1E3236" w:rsidRDefault="00A62547" w:rsidP="001E3236">
            <w:pPr>
              <w:pStyle w:val="ac"/>
            </w:pPr>
            <w:r w:rsidRPr="001E3236">
              <w:t>1-й год</w:t>
            </w:r>
          </w:p>
          <w:p w:rsidR="00A62547" w:rsidRPr="00DA4B53" w:rsidRDefault="00A62547" w:rsidP="001E3236">
            <w:pPr>
              <w:pStyle w:val="ac"/>
            </w:pPr>
            <w:r w:rsidRPr="001E3236">
              <w:t>(2021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C5139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2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2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1E3236">
        <w:trPr>
          <w:trHeight w:val="6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3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3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9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C5139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1E3236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4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C5139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5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5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2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25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9CE" w:rsidRPr="00DD4287" w:rsidTr="00C5139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CE" w:rsidRDefault="004B29CE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год</w:t>
            </w:r>
          </w:p>
          <w:p w:rsidR="004B29CE" w:rsidRPr="00DA4B53" w:rsidRDefault="004B29CE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CE" w:rsidRDefault="00EA32C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Pr="00DD4287" w:rsidRDefault="004B29CE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Pr="00DD4287" w:rsidRDefault="004B29CE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CE" w:rsidRDefault="00EA32C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9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CE" w:rsidRPr="00DD4287" w:rsidRDefault="004B29CE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236" w:rsidRPr="00DD4287" w:rsidTr="00C5139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6" w:rsidRDefault="001E3236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 год</w:t>
            </w:r>
          </w:p>
          <w:p w:rsidR="001E3236" w:rsidRDefault="001E3236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6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6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6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36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36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C5139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1E7B0C" w:rsidP="00DA4B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1E3236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CB7" w:rsidRDefault="00502CB7" w:rsidP="004E3A1C">
      <w:pPr>
        <w:jc w:val="both"/>
        <w:rPr>
          <w:noProof/>
          <w:color w:val="000000"/>
          <w:sz w:val="28"/>
          <w:szCs w:val="28"/>
        </w:rPr>
      </w:pPr>
    </w:p>
    <w:p w:rsidR="00A62547" w:rsidRPr="00DD4287" w:rsidRDefault="00A62547" w:rsidP="00A62547">
      <w:pPr>
        <w:ind w:firstLine="708"/>
        <w:jc w:val="both"/>
        <w:rPr>
          <w:rFonts w:eastAsia="SimSun"/>
          <w:sz w:val="28"/>
          <w:szCs w:val="28"/>
        </w:rPr>
      </w:pPr>
      <w:r>
        <w:rPr>
          <w:noProof/>
          <w:color w:val="000000"/>
          <w:sz w:val="28"/>
          <w:szCs w:val="28"/>
        </w:rPr>
        <w:t>Расчет произведен на</w:t>
      </w:r>
      <w:r w:rsidRPr="00DD4287">
        <w:rPr>
          <w:noProof/>
          <w:color w:val="000000"/>
          <w:sz w:val="28"/>
          <w:szCs w:val="28"/>
        </w:rPr>
        <w:t xml:space="preserve"> основе экономического обоснованных данных, а также исходя из фактических затрат средств на проведение мероприятий в 2018-2020 годах.»;</w:t>
      </w:r>
    </w:p>
    <w:p w:rsidR="004F1F10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lastRenderedPageBreak/>
        <w:t>3) приложение 1 к муниципальной  программе муниципального образования Мостовский район</w:t>
      </w:r>
      <w:r w:rsidR="00AE6C87">
        <w:rPr>
          <w:sz w:val="28"/>
          <w:szCs w:val="28"/>
        </w:rPr>
        <w:t xml:space="preserve"> «Казачество Кубани»</w:t>
      </w:r>
      <w:r w:rsidRPr="00DD4287">
        <w:rPr>
          <w:sz w:val="28"/>
          <w:szCs w:val="28"/>
        </w:rPr>
        <w:t xml:space="preserve"> изложить в</w:t>
      </w:r>
      <w:r w:rsidR="00295211">
        <w:rPr>
          <w:sz w:val="28"/>
          <w:szCs w:val="28"/>
        </w:rPr>
        <w:t xml:space="preserve"> </w:t>
      </w:r>
      <w:r w:rsidR="00083CEA">
        <w:rPr>
          <w:sz w:val="28"/>
          <w:szCs w:val="28"/>
        </w:rPr>
        <w:t>ново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2526E7" w:rsidTr="002953F5">
        <w:tc>
          <w:tcPr>
            <w:tcW w:w="4739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953F5" w:rsidRDefault="002953F5" w:rsidP="002953F5">
            <w:pPr>
              <w:pStyle w:val="ac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</w:t>
            </w:r>
          </w:p>
          <w:p w:rsidR="002526E7" w:rsidRDefault="002953F5" w:rsidP="002953F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ество Кубани»</w:t>
            </w:r>
          </w:p>
        </w:tc>
      </w:tr>
    </w:tbl>
    <w:p w:rsidR="00EB4BED" w:rsidRDefault="00EB4BED" w:rsidP="002953F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Style w:val="1"/>
        <w:tblW w:w="14459" w:type="dxa"/>
        <w:tblInd w:w="108" w:type="dxa"/>
        <w:tblLayout w:type="fixed"/>
        <w:tblLook w:val="04A0"/>
      </w:tblPr>
      <w:tblGrid>
        <w:gridCol w:w="698"/>
        <w:gridCol w:w="3753"/>
        <w:gridCol w:w="1462"/>
        <w:gridCol w:w="41"/>
        <w:gridCol w:w="775"/>
        <w:gridCol w:w="815"/>
        <w:gridCol w:w="816"/>
        <w:gridCol w:w="948"/>
        <w:gridCol w:w="948"/>
        <w:gridCol w:w="1084"/>
        <w:gridCol w:w="993"/>
        <w:gridCol w:w="1134"/>
        <w:gridCol w:w="992"/>
      </w:tblGrid>
      <w:tr w:rsidR="005439A3" w:rsidTr="00385A97">
        <w:trPr>
          <w:cnfStyle w:val="100000000000"/>
        </w:trPr>
        <w:tc>
          <w:tcPr>
            <w:cnfStyle w:val="001000000000"/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A3" w:rsidRDefault="005439A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ЦЕЛЕВЫЕ ПОКАЗАТЕЛИ</w:t>
            </w:r>
          </w:p>
          <w:p w:rsidR="005439A3" w:rsidRDefault="005439A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муниципальной программы муниципального образования </w:t>
            </w:r>
          </w:p>
          <w:p w:rsidR="005439A3" w:rsidRDefault="005439A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Мостовский район «Казачество Кубани»</w:t>
            </w:r>
          </w:p>
        </w:tc>
      </w:tr>
      <w:tr w:rsidR="005439A3" w:rsidTr="00385A97">
        <w:trPr>
          <w:cnfStyle w:val="000000100000"/>
        </w:trPr>
        <w:tc>
          <w:tcPr>
            <w:cnfStyle w:val="001000000000"/>
            <w:tcW w:w="698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</w:t>
            </w:r>
            <w:r>
              <w:rPr>
                <w:b w:val="0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Pr="00094DF0" w:rsidRDefault="005439A3" w:rsidP="00094DF0">
            <w:pPr>
              <w:pStyle w:val="ac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094DF0">
              <w:rPr>
                <w:sz w:val="28"/>
                <w:szCs w:val="28"/>
                <w:lang w:eastAsia="en-US"/>
              </w:rPr>
              <w:t>Единица измерен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094DF0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тус </w:t>
            </w:r>
          </w:p>
        </w:tc>
        <w:tc>
          <w:tcPr>
            <w:tcW w:w="7730" w:type="dxa"/>
            <w:gridSpan w:val="8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5439A3" w:rsidTr="00502CB7">
        <w:tc>
          <w:tcPr>
            <w:cnfStyle w:val="001000000000"/>
            <w:tcW w:w="698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20</w:t>
            </w:r>
            <w:proofErr w:type="spellEnd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863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7</w:t>
            </w:r>
          </w:p>
        </w:tc>
      </w:tr>
      <w:tr w:rsidR="005439A3" w:rsidTr="00502CB7">
        <w:trPr>
          <w:cnfStyle w:val="000000100000"/>
        </w:trPr>
        <w:tc>
          <w:tcPr>
            <w:cnfStyle w:val="001000000000"/>
            <w:tcW w:w="698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9A3" w:rsidRDefault="008634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2</w:t>
            </w:r>
          </w:p>
        </w:tc>
      </w:tr>
      <w:tr w:rsidR="00863428" w:rsidTr="00385A97">
        <w:tc>
          <w:tcPr>
            <w:cnfStyle w:val="001000000000"/>
            <w:tcW w:w="698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761" w:type="dxa"/>
            <w:gridSpan w:val="1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863428" w:rsidRDefault="00863428" w:rsidP="00B17CE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Казачество Кубани»</w:t>
            </w:r>
          </w:p>
        </w:tc>
      </w:tr>
      <w:tr w:rsidR="005439A3" w:rsidTr="00502CB7">
        <w:trPr>
          <w:cnfStyle w:val="000000100000"/>
          <w:trHeight w:val="1267"/>
        </w:trPr>
        <w:tc>
          <w:tcPr>
            <w:cnfStyle w:val="001000000000"/>
            <w:tcW w:w="698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Pr="00502CB7" w:rsidRDefault="005439A3" w:rsidP="00502CB7">
            <w:pPr>
              <w:pStyle w:val="ac"/>
              <w:cnfStyle w:val="000000100000"/>
              <w:rPr>
                <w:rFonts w:eastAsiaTheme="minorEastAsia"/>
                <w:sz w:val="28"/>
                <w:szCs w:val="28"/>
                <w:lang w:eastAsia="en-US"/>
              </w:rPr>
            </w:pPr>
            <w:r w:rsidRPr="00502CB7">
              <w:rPr>
                <w:sz w:val="28"/>
                <w:szCs w:val="28"/>
                <w:lang w:eastAsia="en-US"/>
              </w:rPr>
              <w:t>Количество казачьих мероприятий военно-патриотической направленности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5439A3" w:rsidTr="00502CB7">
        <w:trPr>
          <w:trHeight w:val="562"/>
        </w:trPr>
        <w:tc>
          <w:tcPr>
            <w:cnfStyle w:val="001000000000"/>
            <w:tcW w:w="698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граммных мероприятий, способствующих возрождению казачьей культуры, истории (фестивалей, праздников, конкурсов, выставок)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5439A3" w:rsidTr="00502CB7">
        <w:trPr>
          <w:cnfStyle w:val="000000100000"/>
        </w:trPr>
        <w:tc>
          <w:tcPr>
            <w:cnfStyle w:val="001000000000"/>
            <w:tcW w:w="698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граммных мероприятий (акций, смотры-конкурсы, круглых столов, встреч)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439A3" w:rsidTr="00502CB7">
        <w:trPr>
          <w:trHeight w:val="845"/>
        </w:trPr>
        <w:tc>
          <w:tcPr>
            <w:cnfStyle w:val="001000000000"/>
            <w:tcW w:w="698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я молодежи охваченной мероприятиями в казачьих военно-патриотических клубах, учебно-полевых сборах, семинаров, смотров направленных на совершенствование патриотического воспитания от общей численности молодежи 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1D5811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1D5811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1D5811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5439A3" w:rsidTr="00502CB7">
        <w:trPr>
          <w:cnfStyle w:val="000000100000"/>
        </w:trPr>
        <w:tc>
          <w:tcPr>
            <w:cnfStyle w:val="001000000000"/>
            <w:tcW w:w="698" w:type="dxa"/>
            <w:tcBorders>
              <w:right w:val="single" w:sz="4" w:space="0" w:color="000000" w:themeColor="text1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cnfStyle w:val="0000001000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аграждаемых дружинников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439A3" w:rsidTr="00502CB7">
        <w:tc>
          <w:tcPr>
            <w:cnfStyle w:val="001000000000"/>
            <w:tcW w:w="698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убликаций в районных и краевых средствах массовой информации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5439A3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</w:tcPr>
          <w:p w:rsidR="005439A3" w:rsidRDefault="00863428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5439A3" w:rsidTr="004E3A1C">
        <w:trPr>
          <w:cnfStyle w:val="000000100000"/>
          <w:trHeight w:val="412"/>
        </w:trPr>
        <w:tc>
          <w:tcPr>
            <w:cnfStyle w:val="001000000000"/>
            <w:tcW w:w="698" w:type="dxa"/>
            <w:tcBorders>
              <w:right w:val="single" w:sz="4" w:space="0" w:color="000000" w:themeColor="text1"/>
            </w:tcBorders>
            <w:hideMark/>
          </w:tcPr>
          <w:p w:rsidR="005439A3" w:rsidRPr="004462FB" w:rsidRDefault="005439A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 w:rsidRPr="004462FB">
              <w:rPr>
                <w:b w:val="0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7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баннеров </w:t>
            </w:r>
            <w:r>
              <w:rPr>
                <w:sz w:val="28"/>
                <w:szCs w:val="28"/>
                <w:lang w:eastAsia="en-US"/>
              </w:rPr>
              <w:t>казачьей направленности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5439A3" w:rsidRDefault="005439A3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9A3" w:rsidRDefault="005439A3" w:rsidP="00B17CE9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9A3" w:rsidRDefault="00863428" w:rsidP="00B17CE9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293A61" w:rsidRPr="004E3A1C" w:rsidRDefault="00EB4BED" w:rsidP="004E3A1C">
      <w:pPr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  <w:t xml:space="preserve">    »;</w:t>
      </w:r>
    </w:p>
    <w:p w:rsidR="00A62547" w:rsidRDefault="00EB4BED" w:rsidP="00293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2 к муниципальной  программе муниципального образования Мостовский район</w:t>
      </w:r>
      <w:r w:rsidR="00AE6C87">
        <w:rPr>
          <w:sz w:val="28"/>
          <w:szCs w:val="28"/>
        </w:rPr>
        <w:t xml:space="preserve"> «Казачество Кубани»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8616E3" w:rsidTr="008616E3">
        <w:tc>
          <w:tcPr>
            <w:tcW w:w="4739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4462FB" w:rsidRDefault="004462FB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 «Казачество Кубани»</w:t>
            </w:r>
          </w:p>
        </w:tc>
      </w:tr>
    </w:tbl>
    <w:p w:rsidR="00094DF0" w:rsidRDefault="00094DF0" w:rsidP="008616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126"/>
        <w:gridCol w:w="992"/>
        <w:gridCol w:w="1275"/>
        <w:gridCol w:w="851"/>
        <w:gridCol w:w="143"/>
        <w:gridCol w:w="849"/>
        <w:gridCol w:w="992"/>
        <w:gridCol w:w="993"/>
        <w:gridCol w:w="1134"/>
        <w:gridCol w:w="2126"/>
        <w:gridCol w:w="2269"/>
      </w:tblGrid>
      <w:tr w:rsidR="0092210E" w:rsidTr="00293A61"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основных мероприятий муниципальной программы муниципального образования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Мостовский район «Казачество Кубани»</w:t>
            </w:r>
          </w:p>
        </w:tc>
      </w:tr>
      <w:tr w:rsidR="0092210E" w:rsidTr="008007F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</w:t>
            </w:r>
            <w:hyperlink r:id="rId7" w:anchor="sub_310011" w:history="1">
              <w:r>
                <w:rPr>
                  <w:rStyle w:val="ad"/>
                  <w:color w:val="106BBE"/>
                  <w:sz w:val="28"/>
                  <w:szCs w:val="28"/>
                </w:rPr>
                <w:t>1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ы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тыс. </w:t>
            </w:r>
            <w:r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92210E" w:rsidTr="008007F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зрезе источников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8007F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 во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C1D7FF"/>
              </w:rPr>
            </w:pPr>
            <w:r>
              <w:rPr>
                <w:color w:val="000000"/>
                <w:sz w:val="28"/>
                <w:szCs w:val="28"/>
              </w:rPr>
              <w:t>Мест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8007F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2210E" w:rsidTr="00293A61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 «Казачество Кубани»</w:t>
            </w:r>
          </w:p>
        </w:tc>
      </w:tr>
      <w:tr w:rsidR="00863428" w:rsidTr="008007F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28" w:rsidRDefault="00863428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сохранение духовно-нравственного наследия </w:t>
            </w:r>
          </w:p>
          <w:p w:rsidR="00863428" w:rsidRDefault="00863428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банского казачества.</w:t>
            </w:r>
          </w:p>
          <w:p w:rsidR="00863428" w:rsidRDefault="00863428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фестивалей казачьей культуры, проведение </w:t>
            </w:r>
            <w:r>
              <w:rPr>
                <w:sz w:val="28"/>
                <w:szCs w:val="28"/>
              </w:rPr>
              <w:lastRenderedPageBreak/>
              <w:t>тематических мероприятий  в честь православных и казачьих праздников, участие в краевых культурных мероприятиях с выездом в места проведения  и другие расходы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Мостовский 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ное казачье общество</w:t>
            </w:r>
          </w:p>
        </w:tc>
      </w:tr>
      <w:tr w:rsidR="00863428" w:rsidTr="008007F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00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863428">
              <w:rPr>
                <w:sz w:val="28"/>
                <w:szCs w:val="28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00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86342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AE7F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63428"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AE7F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6342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год</w:t>
            </w:r>
          </w:p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6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год (2027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0E081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26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8" w:rsidRDefault="00863428" w:rsidP="008634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1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направленные на совершенствование </w:t>
            </w:r>
            <w:proofErr w:type="spellStart"/>
            <w:r>
              <w:rPr>
                <w:sz w:val="28"/>
                <w:szCs w:val="28"/>
              </w:rPr>
              <w:t>патрио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я</w:t>
            </w:r>
            <w:proofErr w:type="spellEnd"/>
            <w:r>
              <w:rPr>
                <w:sz w:val="28"/>
                <w:szCs w:val="28"/>
              </w:rPr>
              <w:t xml:space="preserve"> казачест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ев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енно-по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ых сборов направленных на </w:t>
            </w:r>
            <w:proofErr w:type="spellStart"/>
            <w:r>
              <w:rPr>
                <w:sz w:val="28"/>
                <w:szCs w:val="28"/>
              </w:rPr>
              <w:t>совершенст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о</w:t>
            </w:r>
            <w:proofErr w:type="spellEnd"/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</w:p>
          <w:p w:rsidR="00863428" w:rsidRDefault="00863428" w:rsidP="00991D9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ания</w:t>
            </w:r>
            <w:proofErr w:type="spellEnd"/>
            <w:r>
              <w:rPr>
                <w:sz w:val="28"/>
                <w:szCs w:val="28"/>
              </w:rPr>
              <w:t xml:space="preserve">, содействие </w:t>
            </w:r>
            <w:proofErr w:type="spellStart"/>
            <w:r>
              <w:rPr>
                <w:sz w:val="28"/>
                <w:szCs w:val="28"/>
              </w:rPr>
              <w:lastRenderedPageBreak/>
              <w:t>добровольчеств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лаготворительности,готовности</w:t>
            </w:r>
            <w:proofErr w:type="spellEnd"/>
            <w:r>
              <w:rPr>
                <w:sz w:val="28"/>
                <w:szCs w:val="28"/>
              </w:rPr>
              <w:t xml:space="preserve"> к выполнению гражданского долга </w:t>
            </w:r>
            <w:proofErr w:type="spellStart"/>
            <w:r>
              <w:rPr>
                <w:sz w:val="28"/>
                <w:szCs w:val="28"/>
              </w:rPr>
              <w:t>позащите</w:t>
            </w:r>
            <w:proofErr w:type="spellEnd"/>
            <w:r>
              <w:rPr>
                <w:sz w:val="28"/>
                <w:szCs w:val="28"/>
              </w:rPr>
              <w:t xml:space="preserve"> интересов Родины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Мостовский 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863428" w:rsidTr="008007FE">
        <w:trPr>
          <w:trHeight w:val="1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7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год</w:t>
            </w:r>
          </w:p>
          <w:p w:rsidR="00863428" w:rsidRDefault="0086342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6 г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863428" w:rsidTr="008007FE">
        <w:trPr>
          <w:trHeight w:val="12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863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 год (2027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8" w:rsidRDefault="00863428" w:rsidP="009F2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8" w:rsidRDefault="00863428">
            <w:pPr>
              <w:rPr>
                <w:sz w:val="28"/>
                <w:szCs w:val="28"/>
              </w:rPr>
            </w:pPr>
          </w:p>
        </w:tc>
      </w:tr>
      <w:tr w:rsidR="001E7B0C" w:rsidTr="008007FE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AE7F62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21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="001E7B0C">
              <w:rPr>
                <w:sz w:val="28"/>
                <w:szCs w:val="28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AE7F62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21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="001E7B0C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0C" w:rsidRDefault="001E7B0C" w:rsidP="007915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210E" w:rsidRDefault="0092210E" w:rsidP="000E0818">
      <w:pPr>
        <w:tabs>
          <w:tab w:val="left" w:pos="851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.</w:t>
      </w:r>
    </w:p>
    <w:p w:rsidR="00293A61" w:rsidRDefault="00293A61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4E3A1C" w:rsidRDefault="004E3A1C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4E3A1C" w:rsidRDefault="004E3A1C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4E3A1C" w:rsidRDefault="0092210E" w:rsidP="008616E3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  <w:r w:rsidR="004E3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8616E3" w:rsidRPr="004E3A1C" w:rsidRDefault="0092210E" w:rsidP="008616E3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тов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22A">
        <w:rPr>
          <w:sz w:val="28"/>
          <w:szCs w:val="28"/>
        </w:rPr>
        <w:tab/>
      </w:r>
      <w:r w:rsidR="004E3A1C">
        <w:rPr>
          <w:sz w:val="28"/>
          <w:szCs w:val="28"/>
        </w:rPr>
        <w:tab/>
      </w:r>
      <w:r w:rsidR="004E3A1C">
        <w:rPr>
          <w:sz w:val="28"/>
          <w:szCs w:val="28"/>
        </w:rPr>
        <w:tab/>
      </w:r>
      <w:r w:rsidR="004E3A1C">
        <w:rPr>
          <w:sz w:val="28"/>
          <w:szCs w:val="28"/>
        </w:rPr>
        <w:tab/>
      </w:r>
      <w:r>
        <w:rPr>
          <w:sz w:val="28"/>
          <w:szCs w:val="28"/>
        </w:rPr>
        <w:t>С.Н.Родионов</w:t>
      </w:r>
    </w:p>
    <w:sectPr w:rsidR="008616E3" w:rsidRPr="004E3A1C" w:rsidSect="004E3A1C">
      <w:headerReference w:type="default" r:id="rId8"/>
      <w:pgSz w:w="16838" w:h="11906" w:orient="landscape" w:code="9"/>
      <w:pgMar w:top="1560" w:right="124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01" w:rsidRDefault="00F62901" w:rsidP="00C432C8">
      <w:r>
        <w:separator/>
      </w:r>
    </w:p>
  </w:endnote>
  <w:endnote w:type="continuationSeparator" w:id="0">
    <w:p w:rsidR="00F62901" w:rsidRDefault="00F62901" w:rsidP="00C4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01" w:rsidRDefault="00F62901" w:rsidP="00C432C8">
      <w:r>
        <w:separator/>
      </w:r>
    </w:p>
  </w:footnote>
  <w:footnote w:type="continuationSeparator" w:id="0">
    <w:p w:rsidR="00F62901" w:rsidRDefault="00F62901" w:rsidP="00C4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D2" w:rsidRDefault="00F723D2">
    <w:pPr>
      <w:pStyle w:val="a5"/>
      <w:jc w:val="center"/>
    </w:pPr>
  </w:p>
  <w:sdt>
    <w:sdtPr>
      <w:id w:val="445281395"/>
      <w:docPartObj>
        <w:docPartGallery w:val="Page Numbers (Margins)"/>
        <w:docPartUnique/>
      </w:docPartObj>
    </w:sdtPr>
    <w:sdtContent>
      <w:p w:rsidR="0023679E" w:rsidRDefault="006E63B1" w:rsidP="00C432C8">
        <w:pPr>
          <w:pStyle w:val="a5"/>
          <w:jc w:val="center"/>
        </w:pPr>
        <w:r>
          <w:rPr>
            <w:noProof/>
          </w:rPr>
          <w:pict>
            <v:rect id="Прямоугольник 2" o:spid="_x0000_s4097" style="position:absolute;left:0;text-align:left;margin-left:0;margin-top:0;width:35.35pt;height:70.5pt;z-index:25165721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6"/>
                        <w:szCs w:val="2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3679E" w:rsidRPr="002B672E" w:rsidRDefault="006E63B1">
                        <w:pPr>
                          <w:jc w:val="center"/>
                          <w:rPr>
                            <w:rFonts w:eastAsiaTheme="majorEastAsia"/>
                            <w:sz w:val="26"/>
                            <w:szCs w:val="26"/>
                          </w:rPr>
                        </w:pPr>
                        <w:r w:rsidRPr="006E63B1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begin"/>
                        </w:r>
                        <w:r w:rsidR="0023679E" w:rsidRPr="002B672E">
                          <w:rPr>
                            <w:sz w:val="26"/>
                            <w:szCs w:val="26"/>
                          </w:rPr>
                          <w:instrText>PAGE  \* MERGEFORMAT</w:instrText>
                        </w:r>
                        <w:r w:rsidRPr="006E63B1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separate"/>
                        </w:r>
                        <w:r w:rsidR="008007FE" w:rsidRPr="008007FE">
                          <w:rPr>
                            <w:rFonts w:eastAsiaTheme="majorEastAsia"/>
                            <w:noProof/>
                            <w:sz w:val="26"/>
                            <w:szCs w:val="26"/>
                          </w:rPr>
                          <w:t>6</w:t>
                        </w:r>
                        <w:r w:rsidRPr="002B672E">
                          <w:rPr>
                            <w:rFonts w:eastAsiaTheme="majorEastAsia"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1F10"/>
    <w:rsid w:val="00007153"/>
    <w:rsid w:val="00024277"/>
    <w:rsid w:val="00044859"/>
    <w:rsid w:val="000558E5"/>
    <w:rsid w:val="000660FD"/>
    <w:rsid w:val="00067177"/>
    <w:rsid w:val="0008222A"/>
    <w:rsid w:val="00083CEA"/>
    <w:rsid w:val="000853EE"/>
    <w:rsid w:val="00093C87"/>
    <w:rsid w:val="00094DF0"/>
    <w:rsid w:val="000D5AFD"/>
    <w:rsid w:val="000E0818"/>
    <w:rsid w:val="001012B8"/>
    <w:rsid w:val="00103BC8"/>
    <w:rsid w:val="00173AAD"/>
    <w:rsid w:val="00190695"/>
    <w:rsid w:val="001B1A91"/>
    <w:rsid w:val="001B2E03"/>
    <w:rsid w:val="001B6902"/>
    <w:rsid w:val="001D0C92"/>
    <w:rsid w:val="001D20FF"/>
    <w:rsid w:val="001D5811"/>
    <w:rsid w:val="001E3236"/>
    <w:rsid w:val="001E7B0C"/>
    <w:rsid w:val="002015A2"/>
    <w:rsid w:val="00201717"/>
    <w:rsid w:val="00231C32"/>
    <w:rsid w:val="0023679E"/>
    <w:rsid w:val="00236A22"/>
    <w:rsid w:val="00245E2E"/>
    <w:rsid w:val="002526E7"/>
    <w:rsid w:val="00255AA6"/>
    <w:rsid w:val="002830A3"/>
    <w:rsid w:val="00287BFE"/>
    <w:rsid w:val="00293A61"/>
    <w:rsid w:val="00295211"/>
    <w:rsid w:val="002953F5"/>
    <w:rsid w:val="002A3B23"/>
    <w:rsid w:val="002B1FC2"/>
    <w:rsid w:val="002B672E"/>
    <w:rsid w:val="002C4E7B"/>
    <w:rsid w:val="002D189F"/>
    <w:rsid w:val="002D76DC"/>
    <w:rsid w:val="00323AC8"/>
    <w:rsid w:val="00335097"/>
    <w:rsid w:val="00335B55"/>
    <w:rsid w:val="003548F3"/>
    <w:rsid w:val="0037491F"/>
    <w:rsid w:val="00381B07"/>
    <w:rsid w:val="00385A97"/>
    <w:rsid w:val="00396DD7"/>
    <w:rsid w:val="003A5E79"/>
    <w:rsid w:val="003D1269"/>
    <w:rsid w:val="003F3651"/>
    <w:rsid w:val="004151B2"/>
    <w:rsid w:val="004158A9"/>
    <w:rsid w:val="004462FB"/>
    <w:rsid w:val="00463A4B"/>
    <w:rsid w:val="004711A1"/>
    <w:rsid w:val="00481C89"/>
    <w:rsid w:val="004A6261"/>
    <w:rsid w:val="004B29CE"/>
    <w:rsid w:val="004C28C0"/>
    <w:rsid w:val="004C6093"/>
    <w:rsid w:val="004E3A1C"/>
    <w:rsid w:val="004E6991"/>
    <w:rsid w:val="004F1F10"/>
    <w:rsid w:val="004F768B"/>
    <w:rsid w:val="00502CB7"/>
    <w:rsid w:val="005114AD"/>
    <w:rsid w:val="005439A3"/>
    <w:rsid w:val="005539BB"/>
    <w:rsid w:val="00554BD4"/>
    <w:rsid w:val="00575DB9"/>
    <w:rsid w:val="00591EA2"/>
    <w:rsid w:val="005B30FB"/>
    <w:rsid w:val="005C400F"/>
    <w:rsid w:val="005F4BF2"/>
    <w:rsid w:val="00611F2C"/>
    <w:rsid w:val="00611F40"/>
    <w:rsid w:val="006243B4"/>
    <w:rsid w:val="00627D5F"/>
    <w:rsid w:val="00652D2A"/>
    <w:rsid w:val="00657B9F"/>
    <w:rsid w:val="00671F95"/>
    <w:rsid w:val="006A7352"/>
    <w:rsid w:val="006B46A1"/>
    <w:rsid w:val="006B53B6"/>
    <w:rsid w:val="006C494A"/>
    <w:rsid w:val="006E5607"/>
    <w:rsid w:val="006E63B1"/>
    <w:rsid w:val="007111FE"/>
    <w:rsid w:val="007138E2"/>
    <w:rsid w:val="0071428B"/>
    <w:rsid w:val="00724494"/>
    <w:rsid w:val="00755115"/>
    <w:rsid w:val="0079159C"/>
    <w:rsid w:val="007A2205"/>
    <w:rsid w:val="007A4729"/>
    <w:rsid w:val="007C5E3A"/>
    <w:rsid w:val="007C6598"/>
    <w:rsid w:val="007D2382"/>
    <w:rsid w:val="007D65C2"/>
    <w:rsid w:val="007D6C02"/>
    <w:rsid w:val="008007FE"/>
    <w:rsid w:val="008037E2"/>
    <w:rsid w:val="008069F0"/>
    <w:rsid w:val="00826B28"/>
    <w:rsid w:val="00831E69"/>
    <w:rsid w:val="0083495B"/>
    <w:rsid w:val="00842542"/>
    <w:rsid w:val="0084296D"/>
    <w:rsid w:val="008616E3"/>
    <w:rsid w:val="00863428"/>
    <w:rsid w:val="00885989"/>
    <w:rsid w:val="008A2316"/>
    <w:rsid w:val="008C2648"/>
    <w:rsid w:val="008E7837"/>
    <w:rsid w:val="00900F6D"/>
    <w:rsid w:val="00904524"/>
    <w:rsid w:val="0092210E"/>
    <w:rsid w:val="00944FCD"/>
    <w:rsid w:val="00974C21"/>
    <w:rsid w:val="00980E7E"/>
    <w:rsid w:val="00991D90"/>
    <w:rsid w:val="00993BAE"/>
    <w:rsid w:val="009A1635"/>
    <w:rsid w:val="009C395E"/>
    <w:rsid w:val="009D1A73"/>
    <w:rsid w:val="009E3D1D"/>
    <w:rsid w:val="00A050D2"/>
    <w:rsid w:val="00A4404D"/>
    <w:rsid w:val="00A51008"/>
    <w:rsid w:val="00A62547"/>
    <w:rsid w:val="00A805A1"/>
    <w:rsid w:val="00A91291"/>
    <w:rsid w:val="00A91B75"/>
    <w:rsid w:val="00A93D30"/>
    <w:rsid w:val="00AA21F1"/>
    <w:rsid w:val="00AB0A46"/>
    <w:rsid w:val="00AB0C53"/>
    <w:rsid w:val="00AB5859"/>
    <w:rsid w:val="00AC5D4E"/>
    <w:rsid w:val="00AD69DF"/>
    <w:rsid w:val="00AE1332"/>
    <w:rsid w:val="00AE5B57"/>
    <w:rsid w:val="00AE6C87"/>
    <w:rsid w:val="00AE7F62"/>
    <w:rsid w:val="00B062BF"/>
    <w:rsid w:val="00B17CE9"/>
    <w:rsid w:val="00B2171C"/>
    <w:rsid w:val="00B40E9A"/>
    <w:rsid w:val="00B4116B"/>
    <w:rsid w:val="00B6298D"/>
    <w:rsid w:val="00B823AE"/>
    <w:rsid w:val="00B84A15"/>
    <w:rsid w:val="00B91C36"/>
    <w:rsid w:val="00B94A63"/>
    <w:rsid w:val="00BA6955"/>
    <w:rsid w:val="00BB64EF"/>
    <w:rsid w:val="00BB7A4D"/>
    <w:rsid w:val="00BC2340"/>
    <w:rsid w:val="00BE0F9A"/>
    <w:rsid w:val="00BF5B2F"/>
    <w:rsid w:val="00C037A1"/>
    <w:rsid w:val="00C14DD2"/>
    <w:rsid w:val="00C338F5"/>
    <w:rsid w:val="00C340AC"/>
    <w:rsid w:val="00C34F00"/>
    <w:rsid w:val="00C432C8"/>
    <w:rsid w:val="00C46F7A"/>
    <w:rsid w:val="00C51392"/>
    <w:rsid w:val="00C631EA"/>
    <w:rsid w:val="00C823E8"/>
    <w:rsid w:val="00C84B37"/>
    <w:rsid w:val="00CA746C"/>
    <w:rsid w:val="00CC7EA6"/>
    <w:rsid w:val="00CD378D"/>
    <w:rsid w:val="00CF17D6"/>
    <w:rsid w:val="00D039AB"/>
    <w:rsid w:val="00D071C6"/>
    <w:rsid w:val="00D272F4"/>
    <w:rsid w:val="00D274AF"/>
    <w:rsid w:val="00D37EB6"/>
    <w:rsid w:val="00D51033"/>
    <w:rsid w:val="00D83993"/>
    <w:rsid w:val="00DA4B53"/>
    <w:rsid w:val="00DB1DBB"/>
    <w:rsid w:val="00DD39EC"/>
    <w:rsid w:val="00DF4390"/>
    <w:rsid w:val="00E5695F"/>
    <w:rsid w:val="00E64115"/>
    <w:rsid w:val="00E67E48"/>
    <w:rsid w:val="00E742FD"/>
    <w:rsid w:val="00E85A3E"/>
    <w:rsid w:val="00E91443"/>
    <w:rsid w:val="00EA32C6"/>
    <w:rsid w:val="00EB477B"/>
    <w:rsid w:val="00EB4BED"/>
    <w:rsid w:val="00EB5FE4"/>
    <w:rsid w:val="00EC5279"/>
    <w:rsid w:val="00EE11B2"/>
    <w:rsid w:val="00EF2168"/>
    <w:rsid w:val="00EF4ED2"/>
    <w:rsid w:val="00F05238"/>
    <w:rsid w:val="00F176E3"/>
    <w:rsid w:val="00F23867"/>
    <w:rsid w:val="00F5052B"/>
    <w:rsid w:val="00F56C15"/>
    <w:rsid w:val="00F6077A"/>
    <w:rsid w:val="00F62901"/>
    <w:rsid w:val="00F723D2"/>
    <w:rsid w:val="00F96B66"/>
    <w:rsid w:val="00FB00C9"/>
    <w:rsid w:val="00FB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3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367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3679E"/>
    <w:rPr>
      <w:rFonts w:ascii="Times New Roman" w:hAnsi="Times New Roman" w:cs="Times New Roman" w:hint="default"/>
      <w:color w:val="008000"/>
    </w:rPr>
  </w:style>
  <w:style w:type="paragraph" w:customStyle="1" w:styleId="ab">
    <w:name w:val="Содержимое таблицы"/>
    <w:basedOn w:val="a"/>
    <w:rsid w:val="000D5AFD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c">
    <w:name w:val="No Spacing"/>
    <w:uiPriority w:val="1"/>
    <w:qFormat/>
    <w:rsid w:val="000D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62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ветлый список1"/>
    <w:basedOn w:val="a1"/>
    <w:uiPriority w:val="61"/>
    <w:rsid w:val="00EB4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semiHidden/>
    <w:unhideWhenUsed/>
    <w:rsid w:val="0092210E"/>
    <w:rPr>
      <w:color w:val="0000FF"/>
      <w:u w:val="single"/>
    </w:rPr>
  </w:style>
  <w:style w:type="table" w:styleId="ae">
    <w:name w:val="Table Grid"/>
    <w:basedOn w:val="a1"/>
    <w:uiPriority w:val="59"/>
    <w:rsid w:val="004C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F:\&#1052;&#1086;&#1080;%20&#1076;&#1086;&#1082;&#1091;&#1084;&#1077;&#1085;&#1090;&#1099;\&#1050;&#1040;&#1047;&#1040;&#1063;&#1045;&#1057;&#1058;&#1042;&#1054;\&#1057;&#1058;&#1055;&#1056;&#1054;&#1043;&#1056;&#1040;&#1052;&#1052;&#1067;%20&#1055;&#1054;&#1044;&#1044;&#1045;&#1056;&#1046;&#1050;&#1048;%20%20%20%20&#1052;&#1056;&#1050;&#1054;%202021-2024\&#1050;&#1072;&#1079;&#1072;&#1095;&#1077;&#1089;&#1090;&#1074;&#1086;%20&#1055;&#1088;&#1086;&#1075;&#1088;&#1072;&#1084;&#1084;&#1072;%202021-2025\&#1052;&#1055;%20&#1050;&#1040;&#1047;&#1040;&#1063;&#1045;&#1057;&#1058;&#1042;&#1054;%20&#1050;&#1059;&#1041;&#1040;&#1085;&#1072;%202021-2023%20&#1075;&#1075;\&#1042;&#1085;&#1077;&#1089;%20&#1048;&#1047;&#1052;&#1045;&#1053;&#1045;&#1053;&#1048;&#1049;%20&#1103;&#1085;&#1074;&#1072;&#1088;&#1100;%202023%20&#1085;&#1072;%2025%20&#1075;\&#1055;&#1088;&#1080;&#1083;&#1086;&#1078;&#1077;&#1085;&#1080;&#1077;%20&#8470;%20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2E0E-F42B-4A94-A2C4-3BCA6FE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тманов</cp:lastModifiedBy>
  <cp:revision>106</cp:revision>
  <cp:lastPrinted>2025-04-17T08:19:00Z</cp:lastPrinted>
  <dcterms:created xsi:type="dcterms:W3CDTF">2016-11-08T19:01:00Z</dcterms:created>
  <dcterms:modified xsi:type="dcterms:W3CDTF">2025-04-17T08:42:00Z</dcterms:modified>
</cp:coreProperties>
</file>